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57" w:rsidRPr="00B1141D" w:rsidRDefault="00615457" w:rsidP="00615457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1. </w:t>
      </w:r>
      <w:r w:rsidR="005811EC">
        <w:rPr>
          <w:rFonts w:hint="eastAsia"/>
          <w:b/>
          <w:sz w:val="36"/>
          <w:szCs w:val="36"/>
        </w:rPr>
        <w:t>注册登录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985"/>
        <w:gridCol w:w="3207"/>
      </w:tblGrid>
      <w:tr w:rsidR="00615457" w:rsidRPr="00755F3A" w:rsidTr="00BA6FA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57" w:rsidRPr="00755F3A" w:rsidRDefault="00615457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5457" w:rsidRPr="00755F3A" w:rsidRDefault="00615457" w:rsidP="00BA6FAA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嗨玩</w:t>
            </w:r>
            <w:proofErr w:type="gramEnd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5457" w:rsidRPr="00755F3A" w:rsidRDefault="00615457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5457" w:rsidRPr="00755F3A" w:rsidRDefault="00615457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615457" w:rsidRPr="00755F3A" w:rsidTr="00BA6FA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57" w:rsidRPr="00755F3A" w:rsidRDefault="00615457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5457" w:rsidRPr="00755F3A" w:rsidRDefault="00615457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登录注册</w:t>
            </w:r>
          </w:p>
        </w:tc>
      </w:tr>
      <w:tr w:rsidR="00615457" w:rsidRPr="00755F3A" w:rsidTr="00BA6FAA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57" w:rsidRPr="00755F3A" w:rsidRDefault="00615457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57" w:rsidRPr="00755F3A" w:rsidRDefault="00615457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新用户注册、老用户登录、找回密码功能</w:t>
            </w:r>
          </w:p>
        </w:tc>
      </w:tr>
      <w:tr w:rsidR="00615457" w:rsidRPr="0089247C" w:rsidTr="00BA6FA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57" w:rsidRPr="00755F3A" w:rsidRDefault="00615457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5457" w:rsidRPr="0089247C" w:rsidRDefault="00615457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到手机端</w:t>
            </w:r>
          </w:p>
        </w:tc>
      </w:tr>
      <w:tr w:rsidR="00615457" w:rsidRPr="00755F3A" w:rsidTr="00BA6FAA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57" w:rsidRPr="00755F3A" w:rsidRDefault="00615457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5457" w:rsidRPr="00755F3A" w:rsidRDefault="00615457" w:rsidP="00BA6FAA">
            <w:pPr>
              <w:spacing w:line="276" w:lineRule="auto"/>
              <w:ind w:firstLine="420"/>
            </w:pPr>
          </w:p>
        </w:tc>
      </w:tr>
      <w:tr w:rsidR="00615457" w:rsidRPr="00755F3A" w:rsidTr="005811EC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57" w:rsidRPr="00755F3A" w:rsidRDefault="00615457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57" w:rsidRPr="00755F3A" w:rsidRDefault="00615457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615457" w:rsidRPr="00755F3A" w:rsidRDefault="00615457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57" w:rsidRPr="00755F3A" w:rsidRDefault="00615457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985" w:type="dxa"/>
          </w:tcPr>
          <w:p w:rsidR="00615457" w:rsidRPr="0033605F" w:rsidRDefault="00615457" w:rsidP="00BA6FAA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20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57" w:rsidRPr="00755F3A" w:rsidRDefault="00615457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615457" w:rsidRPr="00755F3A" w:rsidTr="005811E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57" w:rsidRPr="00755F3A" w:rsidRDefault="00615457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57" w:rsidRPr="00755F3A" w:rsidRDefault="00615457" w:rsidP="00BA6FA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7" w:rsidRPr="006B1C79" w:rsidRDefault="00615457" w:rsidP="0061545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老用户能否正常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57" w:rsidRPr="00615457" w:rsidRDefault="00615457" w:rsidP="0061545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输入手机号密码进行登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7" w:rsidRDefault="00615457" w:rsidP="00615457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qxx</w:t>
            </w:r>
            <w:proofErr w:type="spellEnd"/>
          </w:p>
          <w:p w:rsidR="00615457" w:rsidRPr="00C24524" w:rsidRDefault="00615457" w:rsidP="0061545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57" w:rsidRPr="00615457" w:rsidRDefault="00615457" w:rsidP="0061545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登录成功，进入首页</w:t>
            </w:r>
          </w:p>
        </w:tc>
      </w:tr>
      <w:tr w:rsidR="00615457" w:rsidRPr="00755F3A" w:rsidTr="005811E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57" w:rsidRDefault="00615457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57" w:rsidRPr="00755F3A" w:rsidRDefault="00615457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7" w:rsidRDefault="00615457" w:rsidP="00615457">
            <w:pPr>
              <w:spacing w:line="276" w:lineRule="auto"/>
              <w:ind w:firstLineChars="0" w:firstLine="0"/>
            </w:pPr>
            <w:r>
              <w:t>老用户能否找回密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57" w:rsidRDefault="00615457" w:rsidP="00615457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忘记密码</w:t>
            </w:r>
          </w:p>
          <w:p w:rsidR="00615457" w:rsidRDefault="00615457" w:rsidP="00615457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手机号，获取验证码</w:t>
            </w:r>
          </w:p>
          <w:p w:rsidR="00615457" w:rsidRPr="00911255" w:rsidRDefault="00615457" w:rsidP="0061545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重置密码进行登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7" w:rsidRDefault="00615457" w:rsidP="00615457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qxx</w:t>
            </w:r>
            <w:proofErr w:type="spellEnd"/>
          </w:p>
          <w:p w:rsidR="005811EC" w:rsidRDefault="005811EC" w:rsidP="00615457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手机号：</w:t>
            </w:r>
            <w:r>
              <w:rPr>
                <w:rFonts w:hint="eastAsia"/>
              </w:rPr>
              <w:t>15232192369</w:t>
            </w:r>
          </w:p>
          <w:p w:rsidR="00615457" w:rsidRDefault="00615457" w:rsidP="00615457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861359</w:t>
            </w:r>
          </w:p>
          <w:p w:rsidR="00615457" w:rsidRPr="00C24524" w:rsidRDefault="00615457" w:rsidP="0061545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重置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57" w:rsidRDefault="00615457" w:rsidP="0061545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重置密码且登录成功进入首页</w:t>
            </w:r>
          </w:p>
        </w:tc>
      </w:tr>
      <w:tr w:rsidR="00615457" w:rsidRPr="00755F3A" w:rsidTr="005811E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57" w:rsidRDefault="00615457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57" w:rsidRPr="00755F3A" w:rsidRDefault="00615457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7" w:rsidRDefault="00615457" w:rsidP="0061545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新用户注册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57" w:rsidRDefault="00615457" w:rsidP="00615457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选择注册；</w:t>
            </w:r>
          </w:p>
          <w:p w:rsidR="00615457" w:rsidRDefault="005811EC" w:rsidP="00615457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手机号，设置密码，获取验证码；</w:t>
            </w:r>
          </w:p>
          <w:p w:rsidR="005811EC" w:rsidRDefault="005811EC" w:rsidP="0061545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输入验证码，进行登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57" w:rsidRDefault="00615457" w:rsidP="00615457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qxx</w:t>
            </w:r>
            <w:proofErr w:type="spellEnd"/>
          </w:p>
          <w:p w:rsidR="00615457" w:rsidRDefault="00615457" w:rsidP="00615457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  <w:r w:rsidR="005811EC">
              <w:rPr>
                <w:rFonts w:hint="eastAsia"/>
              </w:rPr>
              <w:t>:15232192369</w:t>
            </w:r>
          </w:p>
          <w:p w:rsidR="00615457" w:rsidRDefault="00615457" w:rsidP="00615457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861359</w:t>
            </w:r>
          </w:p>
          <w:p w:rsidR="00615457" w:rsidRPr="00C24524" w:rsidRDefault="00615457" w:rsidP="0061545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</w:t>
            </w:r>
            <w:r>
              <w:rPr>
                <w:rFonts w:hint="eastAsia"/>
              </w:rPr>
              <w:t>56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5457" w:rsidRDefault="005811EC" w:rsidP="005811E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成功且进入首页</w:t>
            </w:r>
          </w:p>
        </w:tc>
      </w:tr>
    </w:tbl>
    <w:p w:rsidR="00615457" w:rsidRPr="005811EC" w:rsidRDefault="00615457" w:rsidP="005811EC">
      <w:pPr>
        <w:ind w:firstLineChars="0" w:firstLine="0"/>
        <w:rPr>
          <w:b/>
          <w:sz w:val="36"/>
          <w:szCs w:val="36"/>
        </w:rPr>
      </w:pPr>
    </w:p>
    <w:p w:rsidR="00615457" w:rsidRDefault="00615457" w:rsidP="00615457">
      <w:pPr>
        <w:ind w:firstLineChars="0" w:firstLine="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2. </w:t>
      </w:r>
      <w:r w:rsidR="005811EC">
        <w:rPr>
          <w:rFonts w:hint="eastAsia"/>
          <w:b/>
          <w:sz w:val="36"/>
          <w:szCs w:val="36"/>
        </w:rPr>
        <w:t>进入游戏详细界面</w:t>
      </w:r>
    </w:p>
    <w:tbl>
      <w:tblPr>
        <w:tblW w:w="127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"/>
        <w:gridCol w:w="1544"/>
        <w:gridCol w:w="1334"/>
        <w:gridCol w:w="1264"/>
        <w:gridCol w:w="870"/>
        <w:gridCol w:w="1614"/>
        <w:gridCol w:w="898"/>
        <w:gridCol w:w="1984"/>
        <w:gridCol w:w="3206"/>
      </w:tblGrid>
      <w:tr w:rsidR="005811EC" w:rsidRPr="00755F3A" w:rsidTr="005811EC">
        <w:trPr>
          <w:trHeight w:val="255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C" w:rsidRPr="00755F3A" w:rsidRDefault="005811EC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C" w:rsidRPr="00755F3A" w:rsidRDefault="005811EC" w:rsidP="00BA6FAA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嗨玩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C" w:rsidRPr="00755F3A" w:rsidRDefault="005811EC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C" w:rsidRPr="00755F3A" w:rsidRDefault="005811EC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5811EC" w:rsidRPr="00755F3A" w:rsidTr="00581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15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755F3A" w:rsidRDefault="005811EC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11EC" w:rsidRPr="00755F3A" w:rsidRDefault="005811EC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游戏详情</w:t>
            </w:r>
          </w:p>
        </w:tc>
      </w:tr>
      <w:tr w:rsidR="005811EC" w:rsidRPr="00755F3A" w:rsidTr="00581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  <w:trHeight w:val="615"/>
        </w:trPr>
        <w:tc>
          <w:tcPr>
            <w:tcW w:w="15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1EC" w:rsidRPr="00755F3A" w:rsidRDefault="005811EC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1EC" w:rsidRPr="00755F3A" w:rsidRDefault="005811EC" w:rsidP="005811EC">
            <w:pPr>
              <w:spacing w:line="276" w:lineRule="auto"/>
              <w:ind w:firstLine="420"/>
            </w:pPr>
            <w:r>
              <w:rPr>
                <w:rFonts w:hint="eastAsia"/>
              </w:rPr>
              <w:t>搜索或点击游戏进入详情</w:t>
            </w:r>
            <w:proofErr w:type="gramStart"/>
            <w:r>
              <w:rPr>
                <w:rFonts w:hint="eastAsia"/>
              </w:rPr>
              <w:t>页</w:t>
            </w:r>
            <w:r>
              <w:rPr>
                <w:rFonts w:hint="eastAsia"/>
              </w:rPr>
              <w:t>进行</w:t>
            </w:r>
            <w:proofErr w:type="gramEnd"/>
            <w:r>
              <w:rPr>
                <w:rFonts w:hint="eastAsia"/>
              </w:rPr>
              <w:t>游戏操作</w:t>
            </w:r>
          </w:p>
        </w:tc>
      </w:tr>
      <w:tr w:rsidR="005811EC" w:rsidRPr="0089247C" w:rsidTr="00581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  <w:trHeight w:val="255"/>
        </w:trPr>
        <w:tc>
          <w:tcPr>
            <w:tcW w:w="15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755F3A" w:rsidRDefault="005811EC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11EC" w:rsidRPr="0089247C" w:rsidRDefault="005811EC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到手机端</w:t>
            </w:r>
            <w:r w:rsidR="0042193A">
              <w:rPr>
                <w:rFonts w:hint="eastAsia"/>
              </w:rPr>
              <w:t>并注册登录</w:t>
            </w:r>
          </w:p>
        </w:tc>
      </w:tr>
      <w:tr w:rsidR="005811EC" w:rsidRPr="00755F3A" w:rsidTr="00581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  <w:trHeight w:val="286"/>
        </w:trPr>
        <w:tc>
          <w:tcPr>
            <w:tcW w:w="15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755F3A" w:rsidRDefault="005811EC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11EC" w:rsidRPr="00755F3A" w:rsidRDefault="005811EC" w:rsidP="00BA6FAA">
            <w:pPr>
              <w:spacing w:line="276" w:lineRule="auto"/>
              <w:ind w:firstLine="420"/>
            </w:pPr>
          </w:p>
        </w:tc>
      </w:tr>
      <w:tr w:rsidR="005811EC" w:rsidRPr="00755F3A" w:rsidTr="00581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  <w:trHeight w:val="382"/>
        </w:trPr>
        <w:tc>
          <w:tcPr>
            <w:tcW w:w="15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755F3A" w:rsidRDefault="005811EC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755F3A" w:rsidRDefault="005811EC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4" w:type="dxa"/>
          </w:tcPr>
          <w:p w:rsidR="005811EC" w:rsidRPr="00755F3A" w:rsidRDefault="005811EC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755F3A" w:rsidRDefault="005811EC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984" w:type="dxa"/>
          </w:tcPr>
          <w:p w:rsidR="005811EC" w:rsidRPr="0033605F" w:rsidRDefault="005811EC" w:rsidP="00BA6FAA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20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755F3A" w:rsidRDefault="005811EC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5811EC" w:rsidRPr="00615457" w:rsidTr="00581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  <w:trHeight w:val="38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755F3A" w:rsidRDefault="005811EC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755F3A" w:rsidRDefault="005811EC" w:rsidP="00BA6FAA">
            <w:pPr>
              <w:spacing w:line="276" w:lineRule="auto"/>
              <w:ind w:firstLine="420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C" w:rsidRPr="006B1C79" w:rsidRDefault="005811EC" w:rsidP="00BA6FA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游戏功能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615457" w:rsidRDefault="005811EC" w:rsidP="00BA6FA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关键字进行搜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C" w:rsidRPr="00C24524" w:rsidRDefault="005811EC" w:rsidP="00BA6FA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“狼人杀”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615457" w:rsidRDefault="005811EC" w:rsidP="00BA6FA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出现“狼人杀”系列游戏下拉框</w:t>
            </w:r>
          </w:p>
        </w:tc>
      </w:tr>
      <w:tr w:rsidR="005811EC" w:rsidTr="00581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cantSplit/>
          <w:trHeight w:val="38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Default="005811EC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755F3A" w:rsidRDefault="005811EC" w:rsidP="00BA6FAA">
            <w:pPr>
              <w:spacing w:line="276" w:lineRule="auto"/>
              <w:ind w:firstLine="420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C" w:rsidRDefault="005811EC" w:rsidP="00BA6FAA">
            <w:pPr>
              <w:spacing w:line="276" w:lineRule="auto"/>
              <w:ind w:firstLineChars="0" w:firstLine="0"/>
            </w:pPr>
            <w:r>
              <w:t>进入游戏详细操作界面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Default="005811EC" w:rsidP="00BA6FAA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游戏列表或点击首页相应游戏按钮</w:t>
            </w:r>
          </w:p>
          <w:p w:rsidR="005811EC" w:rsidRPr="00911255" w:rsidRDefault="005811EC" w:rsidP="00BA6FA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2. </w:t>
            </w:r>
            <w:proofErr w:type="gramStart"/>
            <w:r>
              <w:rPr>
                <w:rFonts w:hint="eastAsia"/>
              </w:rPr>
              <w:t>实际玩</w:t>
            </w:r>
            <w:proofErr w:type="gramEnd"/>
            <w:r>
              <w:rPr>
                <w:rFonts w:hint="eastAsia"/>
              </w:rPr>
              <w:t>游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C" w:rsidRPr="00C24524" w:rsidRDefault="005811EC" w:rsidP="00BA6FAA">
            <w:pPr>
              <w:spacing w:line="276" w:lineRule="auto"/>
              <w:ind w:firstLineChars="0" w:firstLine="0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Default="005811EC" w:rsidP="00BA6FA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游戏界面</w:t>
            </w:r>
          </w:p>
        </w:tc>
      </w:tr>
    </w:tbl>
    <w:p w:rsidR="00615457" w:rsidRDefault="00615457" w:rsidP="005811EC">
      <w:pPr>
        <w:ind w:firstLineChars="0" w:firstLine="0"/>
        <w:rPr>
          <w:rFonts w:hint="eastAsia"/>
          <w:b/>
          <w:sz w:val="36"/>
          <w:szCs w:val="36"/>
        </w:rPr>
      </w:pPr>
    </w:p>
    <w:p w:rsidR="005811EC" w:rsidRPr="00B1141D" w:rsidRDefault="005811EC" w:rsidP="005811EC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3. </w:t>
      </w:r>
      <w:r w:rsidR="0042193A">
        <w:rPr>
          <w:rFonts w:hint="eastAsia"/>
          <w:b/>
          <w:sz w:val="36"/>
          <w:szCs w:val="36"/>
        </w:rPr>
        <w:t>添加好友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985"/>
        <w:gridCol w:w="3207"/>
      </w:tblGrid>
      <w:tr w:rsidR="005811EC" w:rsidRPr="00755F3A" w:rsidTr="00BA6FA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755F3A" w:rsidRDefault="005811EC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11EC" w:rsidRPr="00755F3A" w:rsidRDefault="005811EC" w:rsidP="00BA6FAA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嗨玩</w:t>
            </w:r>
            <w:proofErr w:type="gramEnd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11EC" w:rsidRPr="00755F3A" w:rsidRDefault="005811EC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11EC" w:rsidRPr="00755F3A" w:rsidRDefault="005811EC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5811EC" w:rsidRPr="00755F3A" w:rsidTr="00BA6FA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755F3A" w:rsidRDefault="005811EC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11EC" w:rsidRPr="00755F3A" w:rsidRDefault="0042193A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添加好友</w:t>
            </w:r>
          </w:p>
        </w:tc>
      </w:tr>
      <w:tr w:rsidR="005811EC" w:rsidRPr="00755F3A" w:rsidTr="00BA6FAA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1EC" w:rsidRPr="00755F3A" w:rsidRDefault="005811EC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11EC" w:rsidRPr="00755F3A" w:rsidRDefault="005811EC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添加好友、</w:t>
            </w:r>
            <w:r w:rsidR="0042193A">
              <w:rPr>
                <w:rFonts w:hint="eastAsia"/>
              </w:rPr>
              <w:t>实现分组等功能</w:t>
            </w:r>
          </w:p>
        </w:tc>
      </w:tr>
      <w:tr w:rsidR="005811EC" w:rsidRPr="0089247C" w:rsidTr="00BA6FA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755F3A" w:rsidRDefault="005811EC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11EC" w:rsidRPr="0089247C" w:rsidRDefault="005811EC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到手机端</w:t>
            </w:r>
            <w:r w:rsidR="0042193A">
              <w:rPr>
                <w:rFonts w:hint="eastAsia"/>
              </w:rPr>
              <w:t>并注册登录</w:t>
            </w:r>
          </w:p>
        </w:tc>
      </w:tr>
      <w:tr w:rsidR="005811EC" w:rsidRPr="00755F3A" w:rsidTr="00BA6FAA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755F3A" w:rsidRDefault="005811EC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11EC" w:rsidRPr="00755F3A" w:rsidRDefault="005811EC" w:rsidP="00BA6FAA">
            <w:pPr>
              <w:spacing w:line="276" w:lineRule="auto"/>
              <w:ind w:firstLine="420"/>
            </w:pPr>
          </w:p>
        </w:tc>
      </w:tr>
      <w:tr w:rsidR="005811EC" w:rsidRPr="00755F3A" w:rsidTr="00BA6FAA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755F3A" w:rsidRDefault="005811EC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755F3A" w:rsidRDefault="005811EC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5811EC" w:rsidRPr="00755F3A" w:rsidRDefault="005811EC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755F3A" w:rsidRDefault="005811EC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985" w:type="dxa"/>
          </w:tcPr>
          <w:p w:rsidR="005811EC" w:rsidRPr="0033605F" w:rsidRDefault="005811EC" w:rsidP="00BA6FAA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20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755F3A" w:rsidRDefault="005811EC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5811EC" w:rsidRPr="00755F3A" w:rsidTr="00BA6FA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755F3A" w:rsidRDefault="005811EC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755F3A" w:rsidRDefault="005811EC" w:rsidP="00BA6FA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C" w:rsidRPr="006B1C79" w:rsidRDefault="005811EC" w:rsidP="00BA6FA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添加好友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Default="005811EC" w:rsidP="005811EC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搜索好友</w:t>
            </w:r>
          </w:p>
          <w:p w:rsidR="005811EC" w:rsidRPr="00615457" w:rsidRDefault="005811EC" w:rsidP="005811E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添加好友到</w:t>
            </w:r>
            <w:r w:rsidR="0042193A">
              <w:rPr>
                <w:rFonts w:hint="eastAsia"/>
              </w:rPr>
              <w:t>好友列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C" w:rsidRPr="00C24524" w:rsidRDefault="0042193A" w:rsidP="00BA6FA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“</w:t>
            </w:r>
            <w:proofErr w:type="spellStart"/>
            <w:r>
              <w:rPr>
                <w:rFonts w:hint="eastAsia"/>
              </w:rPr>
              <w:t>qxx</w:t>
            </w:r>
            <w:proofErr w:type="spellEnd"/>
            <w:r>
              <w:rPr>
                <w:rFonts w:hint="eastAsia"/>
              </w:rPr>
              <w:t>”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615457" w:rsidRDefault="0042193A" w:rsidP="0042193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“</w:t>
            </w:r>
            <w:proofErr w:type="spellStart"/>
            <w:r>
              <w:rPr>
                <w:rFonts w:hint="eastAsia"/>
              </w:rPr>
              <w:t>qxx</w:t>
            </w:r>
            <w:proofErr w:type="spellEnd"/>
            <w:r>
              <w:rPr>
                <w:rFonts w:hint="eastAsia"/>
              </w:rPr>
              <w:t>”添加致好友列表</w:t>
            </w:r>
          </w:p>
        </w:tc>
      </w:tr>
      <w:tr w:rsidR="005811EC" w:rsidRPr="00755F3A" w:rsidTr="00BA6FA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Default="005811EC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755F3A" w:rsidRDefault="005811EC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C" w:rsidRDefault="0042193A" w:rsidP="00BA6FA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好友分组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Default="0042193A" w:rsidP="00BA6FAA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从列表选择或搜索已添加的好友；</w:t>
            </w:r>
          </w:p>
          <w:p w:rsidR="0042193A" w:rsidRPr="00911255" w:rsidRDefault="0042193A" w:rsidP="0042193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创建分组或添加至已有分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C" w:rsidRDefault="0042193A" w:rsidP="00BA6FAA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proofErr w:type="spellStart"/>
            <w:r>
              <w:rPr>
                <w:rFonts w:hint="eastAsia"/>
              </w:rPr>
              <w:t>qxx</w:t>
            </w:r>
            <w:proofErr w:type="spellEnd"/>
            <w:r>
              <w:rPr>
                <w:rFonts w:hint="eastAsia"/>
              </w:rPr>
              <w:t>”</w:t>
            </w:r>
          </w:p>
          <w:p w:rsidR="0042193A" w:rsidRPr="00C24524" w:rsidRDefault="0042193A" w:rsidP="00BA6FA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“分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Default="0042193A" w:rsidP="00BA6FA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“</w:t>
            </w:r>
            <w:proofErr w:type="spellStart"/>
            <w:r>
              <w:rPr>
                <w:rFonts w:hint="eastAsia"/>
              </w:rPr>
              <w:t>qxx</w:t>
            </w:r>
            <w:proofErr w:type="spellEnd"/>
            <w:r>
              <w:rPr>
                <w:rFonts w:hint="eastAsia"/>
              </w:rPr>
              <w:t>”添加至“分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</w:t>
            </w:r>
          </w:p>
        </w:tc>
      </w:tr>
      <w:tr w:rsidR="005811EC" w:rsidRPr="00755F3A" w:rsidTr="00BA6FA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Default="005811EC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755F3A" w:rsidRDefault="005811EC" w:rsidP="00BA6FA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C" w:rsidRDefault="0042193A" w:rsidP="0042193A">
            <w:pPr>
              <w:spacing w:line="276" w:lineRule="auto"/>
              <w:ind w:firstLineChars="0" w:firstLine="0"/>
            </w:pPr>
            <w:proofErr w:type="gramStart"/>
            <w:r>
              <w:t>创建群聊</w:t>
            </w:r>
            <w:proofErr w:type="gramEnd"/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Default="0042193A" w:rsidP="00BA6FAA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创建群聊</w:t>
            </w:r>
          </w:p>
          <w:p w:rsidR="0042193A" w:rsidRDefault="0042193A" w:rsidP="00BA6FA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搜索好友邀请添加</w:t>
            </w:r>
            <w:proofErr w:type="gramStart"/>
            <w:r>
              <w:rPr>
                <w:rFonts w:hint="eastAsia"/>
              </w:rPr>
              <w:t>至群聊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A" w:rsidRDefault="0042193A" w:rsidP="0042193A">
            <w:pPr>
              <w:spacing w:line="276" w:lineRule="auto"/>
              <w:ind w:firstLineChars="0" w:firstLine="0"/>
              <w:rPr>
                <w:rFonts w:hint="eastAsia"/>
              </w:rPr>
            </w:pPr>
            <w:proofErr w:type="gramStart"/>
            <w:r>
              <w:t>群聊名称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；</w:t>
            </w:r>
          </w:p>
          <w:p w:rsidR="0042193A" w:rsidRPr="00C24524" w:rsidRDefault="0042193A" w:rsidP="0042193A">
            <w:pPr>
              <w:spacing w:line="276" w:lineRule="auto"/>
              <w:ind w:firstLineChars="0" w:firstLine="0"/>
            </w:pPr>
            <w:proofErr w:type="gramStart"/>
            <w:r>
              <w:rPr>
                <w:rFonts w:hint="eastAsia"/>
              </w:rPr>
              <w:t>搜素好友</w:t>
            </w:r>
            <w:proofErr w:type="gramEnd"/>
            <w:r>
              <w:rPr>
                <w:rFonts w:hint="eastAsia"/>
              </w:rPr>
              <w:t>：“</w:t>
            </w:r>
            <w:proofErr w:type="spellStart"/>
            <w:r>
              <w:rPr>
                <w:rFonts w:hint="eastAsia"/>
              </w:rPr>
              <w:t>qxx</w:t>
            </w:r>
            <w:proofErr w:type="spellEnd"/>
            <w:r>
              <w:rPr>
                <w:rFonts w:hint="eastAsia"/>
              </w:rPr>
              <w:t>”</w:t>
            </w:r>
          </w:p>
          <w:p w:rsidR="005811EC" w:rsidRPr="00C24524" w:rsidRDefault="005811EC" w:rsidP="00BA6FAA">
            <w:pPr>
              <w:spacing w:line="276" w:lineRule="auto"/>
              <w:ind w:firstLineChars="0" w:firstLine="0"/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11EC" w:rsidRPr="0042193A" w:rsidRDefault="0042193A" w:rsidP="0042193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向“</w:t>
            </w:r>
            <w:proofErr w:type="spellStart"/>
            <w:r>
              <w:rPr>
                <w:rFonts w:hint="eastAsia"/>
              </w:rPr>
              <w:t>qxx</w:t>
            </w:r>
            <w:proofErr w:type="spellEnd"/>
            <w:r>
              <w:rPr>
                <w:rFonts w:hint="eastAsia"/>
              </w:rPr>
              <w:t>”发送</w:t>
            </w:r>
            <w:proofErr w:type="gramStart"/>
            <w:r>
              <w:rPr>
                <w:rFonts w:hint="eastAsia"/>
              </w:rPr>
              <w:t>加入群聊</w:t>
            </w:r>
            <w:proofErr w:type="gramEnd"/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的请求</w:t>
            </w:r>
          </w:p>
        </w:tc>
      </w:tr>
    </w:tbl>
    <w:p w:rsidR="0042193A" w:rsidRDefault="0042193A" w:rsidP="0042193A">
      <w:pPr>
        <w:ind w:firstLineChars="0" w:firstLine="0"/>
        <w:rPr>
          <w:rFonts w:hint="eastAsia"/>
          <w:b/>
          <w:sz w:val="36"/>
          <w:szCs w:val="36"/>
        </w:rPr>
      </w:pPr>
    </w:p>
    <w:p w:rsidR="0042193A" w:rsidRPr="00B1141D" w:rsidRDefault="0042193A" w:rsidP="0042193A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4</w:t>
      </w:r>
      <w:r>
        <w:rPr>
          <w:rFonts w:hint="eastAsia"/>
          <w:b/>
          <w:sz w:val="36"/>
          <w:szCs w:val="36"/>
        </w:rPr>
        <w:t xml:space="preserve">. </w:t>
      </w:r>
      <w:r>
        <w:rPr>
          <w:rFonts w:hint="eastAsia"/>
          <w:b/>
          <w:sz w:val="36"/>
          <w:szCs w:val="36"/>
        </w:rPr>
        <w:t>好友聊天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985"/>
        <w:gridCol w:w="3207"/>
      </w:tblGrid>
      <w:tr w:rsidR="0042193A" w:rsidRPr="00755F3A" w:rsidTr="00BA6FA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755F3A" w:rsidRDefault="0042193A" w:rsidP="0042193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193A" w:rsidRPr="00755F3A" w:rsidRDefault="0042193A" w:rsidP="00BA6FAA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嗨玩</w:t>
            </w:r>
            <w:proofErr w:type="gramEnd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193A" w:rsidRPr="00755F3A" w:rsidRDefault="0042193A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193A" w:rsidRPr="00755F3A" w:rsidRDefault="0042193A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193A" w:rsidRPr="00755F3A" w:rsidTr="00BA6FA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755F3A" w:rsidRDefault="0042193A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193A" w:rsidRPr="00755F3A" w:rsidRDefault="0042193A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好友聊天</w:t>
            </w:r>
          </w:p>
        </w:tc>
      </w:tr>
      <w:tr w:rsidR="0042193A" w:rsidRPr="00755F3A" w:rsidTr="00BA6FAA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93A" w:rsidRPr="00755F3A" w:rsidRDefault="0042193A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93A" w:rsidRPr="00755F3A" w:rsidRDefault="0042193A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好友聊天窗口等功能</w:t>
            </w:r>
          </w:p>
        </w:tc>
      </w:tr>
      <w:tr w:rsidR="0042193A" w:rsidRPr="0089247C" w:rsidTr="00BA6FA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755F3A" w:rsidRDefault="0042193A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193A" w:rsidRPr="0089247C" w:rsidRDefault="0042193A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到手机端并注册登录</w:t>
            </w:r>
          </w:p>
        </w:tc>
      </w:tr>
      <w:tr w:rsidR="0042193A" w:rsidRPr="00755F3A" w:rsidTr="00BA6FAA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755F3A" w:rsidRDefault="0042193A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193A" w:rsidRPr="00755F3A" w:rsidRDefault="0042193A" w:rsidP="00BA6FAA">
            <w:pPr>
              <w:spacing w:line="276" w:lineRule="auto"/>
              <w:ind w:firstLine="420"/>
            </w:pPr>
          </w:p>
        </w:tc>
      </w:tr>
      <w:tr w:rsidR="0042193A" w:rsidRPr="00755F3A" w:rsidTr="00BA6FAA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755F3A" w:rsidRDefault="0042193A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755F3A" w:rsidRDefault="0042193A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42193A" w:rsidRPr="00755F3A" w:rsidRDefault="0042193A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755F3A" w:rsidRDefault="0042193A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985" w:type="dxa"/>
          </w:tcPr>
          <w:p w:rsidR="0042193A" w:rsidRPr="0033605F" w:rsidRDefault="0042193A" w:rsidP="00BA6FAA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20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755F3A" w:rsidRDefault="0042193A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42193A" w:rsidRPr="00755F3A" w:rsidTr="00BA6FA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755F3A" w:rsidRDefault="0042193A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755F3A" w:rsidRDefault="0042193A" w:rsidP="00BA6FA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A" w:rsidRPr="006B1C79" w:rsidRDefault="0042193A" w:rsidP="00BA6FA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要聊天的好友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615457" w:rsidRDefault="0042193A" w:rsidP="0042193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搜索好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A" w:rsidRPr="00C24524" w:rsidRDefault="0042193A" w:rsidP="00BA6FA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“</w:t>
            </w:r>
            <w:proofErr w:type="spellStart"/>
            <w:r>
              <w:rPr>
                <w:rFonts w:hint="eastAsia"/>
              </w:rPr>
              <w:t>qxx</w:t>
            </w:r>
            <w:proofErr w:type="spellEnd"/>
            <w:r>
              <w:rPr>
                <w:rFonts w:hint="eastAsia"/>
              </w:rPr>
              <w:t>”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615457" w:rsidRDefault="0042193A" w:rsidP="00BA6FA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与“</w:t>
            </w:r>
            <w:proofErr w:type="spellStart"/>
            <w:r>
              <w:rPr>
                <w:rFonts w:hint="eastAsia"/>
              </w:rPr>
              <w:t>qxx</w:t>
            </w:r>
            <w:proofErr w:type="spellEnd"/>
            <w:r>
              <w:rPr>
                <w:rFonts w:hint="eastAsia"/>
              </w:rPr>
              <w:t>”的聊天界面</w:t>
            </w:r>
          </w:p>
        </w:tc>
      </w:tr>
      <w:tr w:rsidR="0042193A" w:rsidRPr="00755F3A" w:rsidTr="00BA6FA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Default="0042193A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755F3A" w:rsidRDefault="0042193A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A" w:rsidRDefault="0042193A" w:rsidP="00BA6FAA">
            <w:pPr>
              <w:spacing w:line="276" w:lineRule="auto"/>
              <w:ind w:firstLineChars="0" w:firstLine="0"/>
            </w:pPr>
            <w:r>
              <w:t>与好友聊天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911255" w:rsidRDefault="0042193A" w:rsidP="00BA6FA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互发消息进行聊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A" w:rsidRPr="00C24524" w:rsidRDefault="0042193A" w:rsidP="00BA6FAA">
            <w:pPr>
              <w:spacing w:line="276" w:lineRule="auto"/>
              <w:ind w:firstLineChars="0" w:firstLine="0"/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Default="0042193A" w:rsidP="00BA6FA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互发消息成功</w:t>
            </w:r>
          </w:p>
        </w:tc>
      </w:tr>
    </w:tbl>
    <w:p w:rsidR="0042193A" w:rsidRDefault="0042193A" w:rsidP="0042193A">
      <w:pPr>
        <w:ind w:firstLineChars="0" w:firstLine="0"/>
        <w:rPr>
          <w:rFonts w:hint="eastAsia"/>
          <w:b/>
          <w:sz w:val="36"/>
          <w:szCs w:val="36"/>
        </w:rPr>
      </w:pPr>
    </w:p>
    <w:p w:rsidR="0042193A" w:rsidRPr="00B1141D" w:rsidRDefault="0042193A" w:rsidP="0042193A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5</w:t>
      </w:r>
      <w:r>
        <w:rPr>
          <w:rFonts w:hint="eastAsia"/>
          <w:b/>
          <w:sz w:val="36"/>
          <w:szCs w:val="36"/>
        </w:rPr>
        <w:t xml:space="preserve">. </w:t>
      </w:r>
      <w:r>
        <w:rPr>
          <w:rFonts w:hint="eastAsia"/>
          <w:b/>
          <w:sz w:val="36"/>
          <w:szCs w:val="36"/>
        </w:rPr>
        <w:t>个人设置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985"/>
        <w:gridCol w:w="3207"/>
      </w:tblGrid>
      <w:tr w:rsidR="0042193A" w:rsidRPr="00755F3A" w:rsidTr="00BA6FA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755F3A" w:rsidRDefault="0042193A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193A" w:rsidRPr="00755F3A" w:rsidRDefault="0042193A" w:rsidP="00BA6FAA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嗨玩</w:t>
            </w:r>
            <w:proofErr w:type="gramEnd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193A" w:rsidRPr="00755F3A" w:rsidRDefault="0042193A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193A" w:rsidRPr="00755F3A" w:rsidRDefault="0042193A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2193A" w:rsidRPr="00755F3A" w:rsidTr="00BA6FA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755F3A" w:rsidRDefault="0042193A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193A" w:rsidRPr="00755F3A" w:rsidRDefault="0042193A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个人信息设置</w:t>
            </w:r>
          </w:p>
        </w:tc>
      </w:tr>
      <w:tr w:rsidR="0042193A" w:rsidRPr="00755F3A" w:rsidTr="00BA6FAA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93A" w:rsidRPr="00755F3A" w:rsidRDefault="0042193A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93A" w:rsidRPr="00755F3A" w:rsidRDefault="009B1F65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用户个性化设置</w:t>
            </w:r>
          </w:p>
        </w:tc>
      </w:tr>
      <w:tr w:rsidR="0042193A" w:rsidRPr="0089247C" w:rsidTr="00BA6FA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755F3A" w:rsidRDefault="0042193A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193A" w:rsidRPr="0089247C" w:rsidRDefault="0042193A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到手机端并注册登录</w:t>
            </w:r>
          </w:p>
        </w:tc>
      </w:tr>
      <w:tr w:rsidR="0042193A" w:rsidRPr="00755F3A" w:rsidTr="00BA6FAA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755F3A" w:rsidRDefault="0042193A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193A" w:rsidRPr="00755F3A" w:rsidRDefault="0042193A" w:rsidP="00BA6FAA">
            <w:pPr>
              <w:spacing w:line="276" w:lineRule="auto"/>
              <w:ind w:firstLine="420"/>
            </w:pPr>
          </w:p>
        </w:tc>
      </w:tr>
      <w:tr w:rsidR="0042193A" w:rsidRPr="00755F3A" w:rsidTr="00BA6FAA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755F3A" w:rsidRDefault="0042193A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755F3A" w:rsidRDefault="0042193A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42193A" w:rsidRPr="00755F3A" w:rsidRDefault="0042193A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755F3A" w:rsidRDefault="0042193A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985" w:type="dxa"/>
          </w:tcPr>
          <w:p w:rsidR="0042193A" w:rsidRPr="0033605F" w:rsidRDefault="0042193A" w:rsidP="00BA6FAA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20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755F3A" w:rsidRDefault="0042193A" w:rsidP="00BA6FA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42193A" w:rsidRPr="00755F3A" w:rsidTr="00BA6FA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755F3A" w:rsidRDefault="0042193A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755F3A" w:rsidRDefault="0042193A" w:rsidP="00BA6FA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A" w:rsidRPr="006B1C79" w:rsidRDefault="009B1F65" w:rsidP="00BA6FA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更换用户名、头像等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Default="009B1F65" w:rsidP="00BA6FAA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tab</w:t>
            </w:r>
            <w:proofErr w:type="gramStart"/>
            <w:r>
              <w:rPr>
                <w:rFonts w:hint="eastAsia"/>
              </w:rPr>
              <w:t>栏进入</w:t>
            </w:r>
            <w:proofErr w:type="gramEnd"/>
            <w:r>
              <w:rPr>
                <w:rFonts w:hint="eastAsia"/>
              </w:rPr>
              <w:t>“我的”；</w:t>
            </w:r>
          </w:p>
          <w:p w:rsidR="009B1F65" w:rsidRDefault="009B1F65" w:rsidP="00BA6FAA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头像或用户名进入修改个人信息界面；</w:t>
            </w:r>
          </w:p>
          <w:p w:rsidR="009B1F65" w:rsidRPr="00615457" w:rsidRDefault="009B1F65" w:rsidP="00BA6FA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修改相应信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A" w:rsidRPr="00C24524" w:rsidRDefault="0042193A" w:rsidP="00BA6FAA">
            <w:pPr>
              <w:spacing w:line="276" w:lineRule="auto"/>
              <w:ind w:firstLineChars="0" w:firstLine="0"/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615457" w:rsidRDefault="009B1F65" w:rsidP="00BA6FA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个人信息修改成功</w:t>
            </w:r>
          </w:p>
        </w:tc>
      </w:tr>
      <w:tr w:rsidR="0042193A" w:rsidRPr="00755F3A" w:rsidTr="00BA6FA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Default="0042193A" w:rsidP="00BA6FA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Pr="00755F3A" w:rsidRDefault="0042193A" w:rsidP="00BA6FA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A" w:rsidRDefault="009B1F65" w:rsidP="00BA6FA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个性化</w:t>
            </w:r>
            <w:r>
              <w:t>设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Default="009B1F65" w:rsidP="00BA6FAA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设置栏；</w:t>
            </w:r>
          </w:p>
          <w:p w:rsidR="009B1F65" w:rsidRPr="00911255" w:rsidRDefault="009B1F65" w:rsidP="009B1F6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设置个性化信息，例如消息通知音，隐私权限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3A" w:rsidRPr="00C24524" w:rsidRDefault="0042193A" w:rsidP="00BA6FAA">
            <w:pPr>
              <w:spacing w:line="276" w:lineRule="auto"/>
              <w:ind w:firstLineChars="0" w:firstLine="0"/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93A" w:rsidRDefault="009B1F65" w:rsidP="00BA6FA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个性化设置成功</w:t>
            </w:r>
            <w:bookmarkStart w:id="0" w:name="_GoBack"/>
            <w:bookmarkEnd w:id="0"/>
          </w:p>
        </w:tc>
      </w:tr>
    </w:tbl>
    <w:p w:rsidR="0042193A" w:rsidRDefault="0042193A" w:rsidP="005811EC">
      <w:pPr>
        <w:ind w:firstLineChars="0" w:firstLine="0"/>
        <w:rPr>
          <w:rFonts w:hint="eastAsia"/>
          <w:b/>
          <w:sz w:val="36"/>
          <w:szCs w:val="36"/>
        </w:rPr>
      </w:pPr>
    </w:p>
    <w:p w:rsidR="004E35A6" w:rsidRPr="00615457" w:rsidRDefault="0042193A" w:rsidP="00615457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6</w:t>
      </w:r>
      <w:r w:rsidR="00615457">
        <w:rPr>
          <w:rFonts w:hint="eastAsia"/>
          <w:b/>
          <w:sz w:val="36"/>
          <w:szCs w:val="36"/>
        </w:rPr>
        <w:t xml:space="preserve">. </w:t>
      </w:r>
      <w:r w:rsidR="00D24CDD" w:rsidRPr="00615457">
        <w:rPr>
          <w:rFonts w:hint="eastAsia"/>
          <w:b/>
          <w:sz w:val="36"/>
          <w:szCs w:val="36"/>
        </w:rPr>
        <w:t>管理</w:t>
      </w:r>
      <w:r w:rsidR="00A61534" w:rsidRPr="00615457">
        <w:rPr>
          <w:rFonts w:hint="eastAsia"/>
          <w:b/>
          <w:sz w:val="36"/>
          <w:szCs w:val="36"/>
        </w:rPr>
        <w:t>用户</w:t>
      </w:r>
      <w:r w:rsidR="00D24CDD" w:rsidRPr="00615457">
        <w:rPr>
          <w:rFonts w:hint="eastAsia"/>
          <w:b/>
          <w:sz w:val="36"/>
          <w:szCs w:val="36"/>
        </w:rPr>
        <w:t>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490"/>
        <w:gridCol w:w="2109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A61534" w:rsidP="00D24CDD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嗨玩</w:t>
            </w:r>
            <w:proofErr w:type="gramEnd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</w:t>
            </w:r>
            <w:r w:rsidR="00A61534">
              <w:rPr>
                <w:rFonts w:hint="eastAsia"/>
              </w:rPr>
              <w:t>用户</w:t>
            </w:r>
            <w:r>
              <w:rPr>
                <w:rFonts w:hint="eastAsia"/>
              </w:rPr>
              <w:t>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A61534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 w:rsidR="00A61534">
              <w:rPr>
                <w:rFonts w:hint="eastAsia"/>
              </w:rPr>
              <w:t>用户信息、填写、更新用户</w:t>
            </w:r>
            <w:r>
              <w:rPr>
                <w:rFonts w:hint="eastAsia"/>
              </w:rPr>
              <w:t>信息</w:t>
            </w:r>
            <w:r w:rsidR="001B70F9">
              <w:rPr>
                <w:rFonts w:hint="eastAsia"/>
              </w:rPr>
              <w:t>、提交</w:t>
            </w:r>
            <w:r w:rsidR="00A61534">
              <w:rPr>
                <w:rFonts w:hint="eastAsia"/>
              </w:rPr>
              <w:t>用户</w:t>
            </w:r>
            <w:r w:rsidR="001B70F9">
              <w:rPr>
                <w:rFonts w:hint="eastAsia"/>
              </w:rPr>
              <w:t>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  <w:r w:rsidR="00A61534">
              <w:rPr>
                <w:rFonts w:hint="eastAsia"/>
              </w:rPr>
              <w:t>后台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E300A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297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2109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E300A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61545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</w:t>
            </w:r>
            <w:r w:rsidR="004C496A">
              <w:rPr>
                <w:rFonts w:hint="eastAsia"/>
              </w:rPr>
              <w:t>用户</w:t>
            </w:r>
            <w:r w:rsidR="001B70F9">
              <w:rPr>
                <w:rFonts w:hint="eastAsia"/>
              </w:rPr>
              <w:t>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1545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</w:t>
            </w:r>
            <w:r w:rsidR="004C496A">
              <w:rPr>
                <w:rFonts w:hint="eastAsia"/>
              </w:rPr>
              <w:t>用户</w:t>
            </w:r>
            <w:r w:rsidR="001B70F9">
              <w:rPr>
                <w:rFonts w:hint="eastAsia"/>
              </w:rPr>
              <w:t>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</w:t>
            </w:r>
            <w:r w:rsidR="00232B43">
              <w:rPr>
                <w:rFonts w:hint="eastAsia"/>
              </w:rPr>
              <w:t>用户</w:t>
            </w:r>
            <w:r>
              <w:rPr>
                <w:rFonts w:hint="eastAsia"/>
              </w:rPr>
              <w:t>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E300A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232B43">
              <w:rPr>
                <w:rFonts w:hint="eastAsia"/>
              </w:rPr>
              <w:t>用户</w:t>
            </w:r>
            <w:r w:rsidR="00522F23">
              <w:rPr>
                <w:rFonts w:hint="eastAsia"/>
              </w:rPr>
              <w:t>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61545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 w:rsidR="00232B43">
              <w:rPr>
                <w:rFonts w:hint="eastAsia"/>
              </w:rPr>
              <w:t>“管理</w:t>
            </w:r>
            <w:r w:rsidR="00232B43">
              <w:rPr>
                <w:rFonts w:hint="eastAsia"/>
              </w:rPr>
              <w:t>用户</w:t>
            </w:r>
            <w:r w:rsidR="00991C26">
              <w:rPr>
                <w:rFonts w:hint="eastAsia"/>
              </w:rPr>
              <w:t>信息”，进入管理</w:t>
            </w:r>
            <w:r w:rsidR="00991C26">
              <w:rPr>
                <w:rFonts w:hint="eastAsia"/>
              </w:rPr>
              <w:t>用户</w:t>
            </w:r>
            <w:r>
              <w:rPr>
                <w:rFonts w:hint="eastAsia"/>
              </w:rPr>
              <w:t>信息界面；</w:t>
            </w:r>
          </w:p>
          <w:p w:rsidR="001B70F9" w:rsidRPr="001C5E79" w:rsidRDefault="001C5E79" w:rsidP="0061545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 w:rsidR="00232B43">
              <w:rPr>
                <w:rFonts w:hint="eastAsia"/>
              </w:rPr>
              <w:t>用户</w:t>
            </w:r>
            <w:r>
              <w:rPr>
                <w:rFonts w:hint="eastAsia"/>
              </w:rPr>
              <w:t>信息界面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232B4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232B43">
              <w:rPr>
                <w:rFonts w:hint="eastAsia"/>
              </w:rPr>
              <w:t>用户</w:t>
            </w:r>
            <w:r w:rsidR="001C5E79">
              <w:rPr>
                <w:rFonts w:hint="eastAsia"/>
              </w:rPr>
              <w:t>信息界面</w:t>
            </w:r>
            <w:r>
              <w:rPr>
                <w:rFonts w:hint="eastAsia"/>
              </w:rPr>
              <w:t>，且光标默认定位在添加</w:t>
            </w:r>
            <w:r w:rsidR="00232B43"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E300A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232B43">
              <w:rPr>
                <w:rFonts w:hint="eastAsia"/>
              </w:rPr>
              <w:t>用户</w:t>
            </w:r>
            <w:r w:rsidR="009207D9">
              <w:rPr>
                <w:rFonts w:hint="eastAsia"/>
              </w:rPr>
              <w:t>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232B43">
              <w:rPr>
                <w:rFonts w:hint="eastAsia"/>
              </w:rPr>
              <w:t>用户</w:t>
            </w:r>
            <w:r w:rsidR="009207D9">
              <w:rPr>
                <w:rFonts w:hint="eastAsia"/>
              </w:rPr>
              <w:t>信息界面</w:t>
            </w:r>
            <w:r w:rsidR="00232B43">
              <w:rPr>
                <w:rFonts w:hint="eastAsia"/>
              </w:rPr>
              <w:t>，光标默认定位在添加</w:t>
            </w:r>
            <w:r w:rsidR="00232B43">
              <w:rPr>
                <w:rFonts w:hint="eastAsia"/>
              </w:rPr>
              <w:t>用户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232B43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用户</w:t>
            </w:r>
            <w:r w:rsidR="00502F5A">
              <w:rPr>
                <w:rFonts w:ascii="Times New Roman" w:hAnsi="Times New Roman" w:hint="eastAsia"/>
                <w:szCs w:val="24"/>
              </w:rPr>
              <w:t>信息，如右侧单元格所示</w:t>
            </w:r>
          </w:p>
          <w:p w:rsidR="00502F5A" w:rsidRPr="009207D9" w:rsidRDefault="00502F5A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991C26" w:rsidP="00232B4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名：秦晓旭</w:t>
            </w:r>
          </w:p>
          <w:p w:rsidR="00991C26" w:rsidRDefault="00991C26" w:rsidP="00232B4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******</w:t>
            </w:r>
          </w:p>
          <w:p w:rsidR="00991C26" w:rsidRPr="00C24524" w:rsidRDefault="00991C26" w:rsidP="00232B4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号：</w:t>
            </w:r>
            <w:r>
              <w:rPr>
                <w:rFonts w:hint="eastAsia"/>
              </w:rPr>
              <w:t>1523219236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E300A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232B43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</w:t>
            </w:r>
            <w:r>
              <w:rPr>
                <w:rFonts w:hint="eastAsia"/>
              </w:rPr>
              <w:t>用户</w:t>
            </w:r>
            <w:r w:rsidR="00502F5A">
              <w:rPr>
                <w:rFonts w:hint="eastAsia"/>
              </w:rPr>
              <w:t>信息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232B43" w:rsidP="00502F5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</w:t>
            </w:r>
            <w:r>
              <w:rPr>
                <w:rFonts w:hint="eastAsia"/>
              </w:rPr>
              <w:t>用户</w:t>
            </w:r>
            <w:r w:rsidR="00502F5A">
              <w:rPr>
                <w:rFonts w:hint="eastAsia"/>
              </w:rPr>
              <w:t>信息界面</w:t>
            </w:r>
            <w:r>
              <w:rPr>
                <w:rFonts w:hint="eastAsia"/>
              </w:rPr>
              <w:t xml:space="preserve"> </w:t>
            </w:r>
          </w:p>
          <w:p w:rsidR="00502F5A" w:rsidRDefault="00232B43" w:rsidP="00502F5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</w:t>
            </w:r>
            <w:r>
              <w:rPr>
                <w:rFonts w:hint="eastAsia"/>
              </w:rPr>
              <w:t>用户</w:t>
            </w:r>
            <w:r w:rsidR="00502F5A">
              <w:rPr>
                <w:rFonts w:hint="eastAsia"/>
              </w:rPr>
              <w:t>信息</w:t>
            </w:r>
            <w:r w:rsidR="00502F5A" w:rsidRPr="00991C26">
              <w:rPr>
                <w:rFonts w:hint="eastAsia"/>
              </w:rPr>
              <w:t>是否</w:t>
            </w:r>
            <w:r w:rsidR="00502F5A">
              <w:rPr>
                <w:rFonts w:hint="eastAsia"/>
              </w:rPr>
              <w:t>存在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E300A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232B43">
              <w:rPr>
                <w:rFonts w:hint="eastAsia"/>
              </w:rPr>
              <w:t>用户</w:t>
            </w:r>
            <w:r w:rsidR="00514715">
              <w:rPr>
                <w:rFonts w:hint="eastAsia"/>
              </w:rPr>
              <w:t>信息时各个数据信息为空</w:t>
            </w:r>
            <w:r w:rsidR="00232B43">
              <w:rPr>
                <w:rFonts w:hint="eastAsia"/>
              </w:rPr>
              <w:t xml:space="preserve"> 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232B43" w:rsidP="006539DD">
            <w:pPr>
              <w:pStyle w:val="a5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信息界面，光标默认定位在添加</w:t>
            </w:r>
            <w:r>
              <w:rPr>
                <w:rFonts w:hint="eastAsia"/>
              </w:rPr>
              <w:t>用户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</w:t>
            </w:r>
            <w:r w:rsidR="00991C26">
              <w:rPr>
                <w:rFonts w:hint="eastAsia"/>
              </w:rPr>
              <w:t>用户名</w:t>
            </w:r>
            <w:r w:rsidR="006539DD">
              <w:rPr>
                <w:rFonts w:hint="eastAsia"/>
              </w:rPr>
              <w:t>”</w:t>
            </w:r>
          </w:p>
          <w:p w:rsidR="00514715" w:rsidRDefault="00514715" w:rsidP="00514715">
            <w:pPr>
              <w:pStyle w:val="a5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</w:t>
            </w:r>
            <w:r w:rsidR="00991C26">
              <w:rPr>
                <w:rFonts w:hint="eastAsia"/>
              </w:rPr>
              <w:t>用户名、密码、手机号</w:t>
            </w:r>
            <w:r>
              <w:rPr>
                <w:rFonts w:hint="eastAsia"/>
              </w:rPr>
              <w:t>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E300A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232B43">
              <w:rPr>
                <w:rFonts w:hint="eastAsia"/>
              </w:rPr>
              <w:t>用户</w:t>
            </w:r>
            <w:r w:rsidR="00D5744E">
              <w:rPr>
                <w:rFonts w:hint="eastAsia"/>
              </w:rPr>
              <w:t>信息时各个数据信息为一个空格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232B43" w:rsidP="006539DD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信息界面，光标默认定位在添加</w:t>
            </w:r>
            <w:r>
              <w:rPr>
                <w:rFonts w:hint="eastAsia"/>
              </w:rPr>
              <w:t>用户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</w:t>
            </w:r>
            <w:r w:rsidR="00991C26">
              <w:rPr>
                <w:rFonts w:hint="eastAsia"/>
              </w:rPr>
              <w:t>用户名</w:t>
            </w:r>
            <w:r w:rsidR="006539DD">
              <w:rPr>
                <w:rFonts w:hint="eastAsia"/>
              </w:rPr>
              <w:t>”</w:t>
            </w:r>
          </w:p>
          <w:p w:rsidR="00D5744E" w:rsidRDefault="00D5744E" w:rsidP="00D5744E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91C2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991C26">
              <w:rPr>
                <w:rFonts w:hint="eastAsia"/>
              </w:rPr>
              <w:t>提示姓名、用户名、密码</w:t>
            </w:r>
            <w:r w:rsidR="00D5744E">
              <w:rPr>
                <w:rFonts w:hint="eastAsia"/>
              </w:rPr>
              <w:t>信息不能为空，请重新输入</w:t>
            </w:r>
            <w:r w:rsidR="00232B43">
              <w:rPr>
                <w:rFonts w:hint="eastAsia"/>
              </w:rPr>
              <w:t xml:space="preserve"> </w:t>
            </w:r>
          </w:p>
        </w:tc>
      </w:tr>
      <w:tr w:rsidR="00D5744E" w:rsidRPr="00755F3A" w:rsidTr="00E300A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232B43">
              <w:rPr>
                <w:rFonts w:hint="eastAsia"/>
              </w:rPr>
              <w:t>用户</w:t>
            </w:r>
            <w:r w:rsidR="00D5744E">
              <w:rPr>
                <w:rFonts w:hint="eastAsia"/>
              </w:rPr>
              <w:t>信息时各个数据中含有</w:t>
            </w:r>
            <w:r w:rsidR="000444FC">
              <w:rPr>
                <w:rFonts w:hint="eastAsia"/>
              </w:rPr>
              <w:t>特殊字符</w:t>
            </w:r>
            <w:r w:rsidR="00232B43">
              <w:rPr>
                <w:rFonts w:hint="eastAsia"/>
              </w:rPr>
              <w:t xml:space="preserve"> 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232B43" w:rsidP="006539DD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信息界面，光标默认定位在添加</w:t>
            </w:r>
            <w:r>
              <w:rPr>
                <w:rFonts w:hint="eastAsia"/>
              </w:rPr>
              <w:t>用户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</w:t>
            </w:r>
            <w:r w:rsidR="0011290D">
              <w:rPr>
                <w:rFonts w:hint="eastAsia"/>
              </w:rPr>
              <w:t>用户名</w:t>
            </w:r>
            <w:r w:rsidR="006539DD">
              <w:rPr>
                <w:rFonts w:hint="eastAsia"/>
              </w:rPr>
              <w:t>”</w:t>
            </w:r>
          </w:p>
          <w:p w:rsidR="00981FB5" w:rsidRPr="00981FB5" w:rsidRDefault="00981FB5" w:rsidP="00981FB5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  <w:r w:rsidR="00232B43">
              <w:rPr>
                <w:rFonts w:hint="eastAsia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11290D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</w:t>
            </w:r>
            <w:r w:rsidR="00981FB5">
              <w:rPr>
                <w:rFonts w:hint="eastAsia"/>
              </w:rPr>
              <w:t>：</w:t>
            </w:r>
            <w:r w:rsidR="00981FB5">
              <w:rPr>
                <w:rFonts w:hint="eastAsia"/>
              </w:rPr>
              <w:t>\n</w:t>
            </w:r>
          </w:p>
          <w:p w:rsidR="00981FB5" w:rsidRDefault="0011290D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</w:t>
            </w:r>
            <w:r w:rsidR="00981FB5">
              <w:rPr>
                <w:rFonts w:hint="eastAsia"/>
              </w:rPr>
              <w:t>：</w:t>
            </w:r>
            <w:r w:rsidR="00981FB5">
              <w:rPr>
                <w:rFonts w:hint="eastAsia"/>
              </w:rPr>
              <w:t>null</w:t>
            </w:r>
          </w:p>
          <w:p w:rsidR="00981FB5" w:rsidRDefault="0011290D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号</w:t>
            </w:r>
            <w:r w:rsidR="00981FB5">
              <w:rPr>
                <w:rFonts w:hint="eastAsia"/>
              </w:rPr>
              <w:t>：</w:t>
            </w:r>
            <w:r w:rsidR="00981FB5">
              <w:rPr>
                <w:rFonts w:hint="eastAsia"/>
              </w:rPr>
              <w:t>null</w:t>
            </w:r>
          </w:p>
          <w:p w:rsidR="00D5744E" w:rsidRPr="00981FB5" w:rsidRDefault="00D5744E" w:rsidP="00981FB5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E300A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684598">
              <w:rPr>
                <w:rFonts w:hint="eastAsia"/>
              </w:rPr>
              <w:t>用户</w:t>
            </w:r>
            <w:r w:rsidR="00981FB5">
              <w:rPr>
                <w:rFonts w:hint="eastAsia"/>
              </w:rPr>
              <w:t>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991C26" w:rsidP="006539DD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信息界面，光标默认定位在添加</w:t>
            </w:r>
            <w:r>
              <w:rPr>
                <w:rFonts w:hint="eastAsia"/>
              </w:rPr>
              <w:t>用户</w:t>
            </w:r>
            <w:proofErr w:type="gramStart"/>
            <w:r w:rsidR="00664E6C">
              <w:rPr>
                <w:rFonts w:hint="eastAsia"/>
              </w:rPr>
              <w:t>信息第</w:t>
            </w:r>
            <w:proofErr w:type="gramEnd"/>
            <w:r w:rsidR="00664E6C">
              <w:rPr>
                <w:rFonts w:hint="eastAsia"/>
              </w:rPr>
              <w:t>一行“用户名</w:t>
            </w:r>
            <w:r w:rsidR="006539DD">
              <w:rPr>
                <w:rFonts w:hint="eastAsia"/>
              </w:rPr>
              <w:t>”</w:t>
            </w:r>
          </w:p>
          <w:p w:rsidR="00981FB5" w:rsidRDefault="00A27F92" w:rsidP="006539DD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664E6C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 w:rsidR="00A27F92"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664E6C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</w:t>
            </w:r>
            <w:r w:rsidR="00A27F92">
              <w:rPr>
                <w:rFonts w:hint="eastAsia"/>
              </w:rPr>
              <w:t>：</w:t>
            </w:r>
            <w:proofErr w:type="spellStart"/>
            <w:r w:rsidR="00A27F92">
              <w:rPr>
                <w:rFonts w:hint="eastAsia"/>
              </w:rPr>
              <w:t>vggfgfgfgdfdfd</w:t>
            </w:r>
            <w:proofErr w:type="spellEnd"/>
          </w:p>
          <w:p w:rsidR="00981FB5" w:rsidRDefault="00664E6C" w:rsidP="00664E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号</w:t>
            </w:r>
            <w:r w:rsidR="00A27F92">
              <w:rPr>
                <w:rFonts w:hint="eastAsia"/>
              </w:rPr>
              <w:t>：</w:t>
            </w:r>
            <w:r>
              <w:rPr>
                <w:rFonts w:hint="eastAsia"/>
              </w:rPr>
              <w:t>1523219236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E300A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991C26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</w:t>
            </w:r>
            <w:r>
              <w:rPr>
                <w:rFonts w:hint="eastAsia"/>
              </w:rPr>
              <w:t>用户</w:t>
            </w:r>
            <w:r w:rsidR="00AC3614">
              <w:rPr>
                <w:rFonts w:hint="eastAsia"/>
              </w:rPr>
              <w:t>信息界面”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 w:rsidR="00991C26">
              <w:rPr>
                <w:rFonts w:hint="eastAsia"/>
              </w:rPr>
              <w:t>“管理</w:t>
            </w:r>
            <w:r w:rsidR="00991C26">
              <w:rPr>
                <w:rFonts w:hint="eastAsia"/>
              </w:rPr>
              <w:t>用户</w:t>
            </w:r>
            <w:r w:rsidR="00991C26">
              <w:rPr>
                <w:rFonts w:hint="eastAsia"/>
              </w:rPr>
              <w:t>信息”，进入管理</w:t>
            </w:r>
            <w:r w:rsidR="00991C26">
              <w:rPr>
                <w:rFonts w:hint="eastAsia"/>
              </w:rPr>
              <w:t>用户</w:t>
            </w:r>
            <w:r>
              <w:rPr>
                <w:rFonts w:hint="eastAsia"/>
              </w:rPr>
              <w:t>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991C26">
              <w:rPr>
                <w:rFonts w:hint="eastAsia"/>
              </w:rPr>
              <w:t>点击更新，进入编辑</w:t>
            </w:r>
            <w:r w:rsidR="00991C26">
              <w:rPr>
                <w:rFonts w:hint="eastAsia"/>
              </w:rPr>
              <w:t>用户</w:t>
            </w:r>
            <w:r w:rsidR="00991C26">
              <w:rPr>
                <w:rFonts w:hint="eastAsia"/>
              </w:rPr>
              <w:t>信息界面，光标默认定位在</w:t>
            </w:r>
            <w:r w:rsidR="00991C26">
              <w:rPr>
                <w:rFonts w:hint="eastAsia"/>
              </w:rPr>
              <w:t>用户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</w:t>
            </w:r>
            <w:r w:rsidR="00664E6C">
              <w:rPr>
                <w:rFonts w:hint="eastAsia"/>
              </w:rPr>
              <w:t>用户名</w:t>
            </w:r>
            <w:r w:rsidR="006539DD">
              <w:rPr>
                <w:rFonts w:hint="eastAsia"/>
              </w:rPr>
              <w:t>”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991C26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</w:t>
            </w:r>
            <w:r>
              <w:rPr>
                <w:rFonts w:hint="eastAsia"/>
              </w:rPr>
              <w:t>用户</w:t>
            </w:r>
            <w:r w:rsidR="00AC3614">
              <w:rPr>
                <w:rFonts w:hint="eastAsia"/>
              </w:rPr>
              <w:t>信息界面，数据显示正确且可以编辑</w:t>
            </w:r>
            <w:r>
              <w:rPr>
                <w:rFonts w:hint="eastAsia"/>
              </w:rPr>
              <w:t xml:space="preserve"> </w:t>
            </w:r>
          </w:p>
        </w:tc>
      </w:tr>
      <w:tr w:rsidR="00AC3614" w:rsidRPr="00755F3A" w:rsidTr="00E300A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991C26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用户</w:t>
            </w:r>
            <w:r w:rsidR="006539DD">
              <w:rPr>
                <w:rFonts w:hint="eastAsia"/>
              </w:rPr>
              <w:t>信息的各个数据信息修改为空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 w:rsidR="00991C26">
              <w:rPr>
                <w:rFonts w:hint="eastAsia"/>
              </w:rPr>
              <w:t>“管理</w:t>
            </w:r>
            <w:r w:rsidR="00991C26">
              <w:rPr>
                <w:rFonts w:hint="eastAsia"/>
              </w:rPr>
              <w:t>用户</w:t>
            </w:r>
            <w:r w:rsidR="00991C26">
              <w:rPr>
                <w:rFonts w:hint="eastAsia"/>
              </w:rPr>
              <w:t>信息”，进入管理</w:t>
            </w:r>
            <w:r w:rsidR="00991C26">
              <w:rPr>
                <w:rFonts w:hint="eastAsia"/>
              </w:rPr>
              <w:t>用户</w:t>
            </w:r>
            <w:r>
              <w:rPr>
                <w:rFonts w:hint="eastAsia"/>
              </w:rPr>
              <w:t>信息界面；</w:t>
            </w:r>
          </w:p>
          <w:p w:rsidR="00AC3614" w:rsidRDefault="00991C26" w:rsidP="006539DD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信息界面，光标默认定位在</w:t>
            </w:r>
            <w:r>
              <w:rPr>
                <w:rFonts w:hint="eastAsia"/>
              </w:rPr>
              <w:t>用户</w:t>
            </w:r>
            <w:proofErr w:type="gramStart"/>
            <w:r w:rsidR="00664E6C">
              <w:rPr>
                <w:rFonts w:hint="eastAsia"/>
              </w:rPr>
              <w:t>信息第</w:t>
            </w:r>
            <w:proofErr w:type="gramEnd"/>
            <w:r w:rsidR="00664E6C">
              <w:rPr>
                <w:rFonts w:hint="eastAsia"/>
              </w:rPr>
              <w:t>一行“用户名</w:t>
            </w:r>
            <w:r w:rsidR="006539DD"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</w:t>
            </w:r>
          </w:p>
          <w:p w:rsidR="006539DD" w:rsidRDefault="006539DD" w:rsidP="006539DD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</w:t>
            </w:r>
            <w:r w:rsidR="00664E6C">
              <w:rPr>
                <w:rFonts w:hint="eastAsia"/>
              </w:rPr>
              <w:t>用户名、密码、手机号</w:t>
            </w:r>
            <w:r>
              <w:rPr>
                <w:rFonts w:hint="eastAsia"/>
              </w:rPr>
              <w:t>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E300A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64E6C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用户</w:t>
            </w:r>
            <w:r w:rsidR="006539DD">
              <w:rPr>
                <w:rFonts w:hint="eastAsia"/>
              </w:rPr>
              <w:t>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 w:rsidR="00664E6C">
              <w:rPr>
                <w:rFonts w:hint="eastAsia"/>
              </w:rPr>
              <w:t>“管理用户</w:t>
            </w:r>
            <w:r>
              <w:rPr>
                <w:rFonts w:hint="eastAsia"/>
              </w:rPr>
              <w:t>信息”，进入管理个人信息界面；</w:t>
            </w:r>
          </w:p>
          <w:p w:rsidR="000444FC" w:rsidRDefault="00664E6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用户信息界面，光标默认定位在用户</w:t>
            </w:r>
            <w:proofErr w:type="gramStart"/>
            <w:r w:rsidR="000444FC">
              <w:rPr>
                <w:rFonts w:hint="eastAsia"/>
              </w:rPr>
              <w:t>信息第</w:t>
            </w:r>
            <w:proofErr w:type="gramEnd"/>
            <w:r w:rsidR="000444FC">
              <w:rPr>
                <w:rFonts w:hint="eastAsia"/>
              </w:rPr>
              <w:t>一行</w:t>
            </w:r>
            <w:r>
              <w:rPr>
                <w:rFonts w:hint="eastAsia"/>
              </w:rPr>
              <w:t>“用户”</w:t>
            </w:r>
          </w:p>
          <w:p w:rsidR="000444FC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</w:t>
            </w:r>
            <w:r w:rsidR="00664E6C">
              <w:rPr>
                <w:rFonts w:hint="eastAsia"/>
              </w:rPr>
              <w:t>密码、手机号</w:t>
            </w:r>
            <w:r>
              <w:rPr>
                <w:rFonts w:hint="eastAsia"/>
              </w:rPr>
              <w:t>等信息不能为空，请重新输入</w:t>
            </w:r>
          </w:p>
        </w:tc>
      </w:tr>
      <w:tr w:rsidR="000444FC" w:rsidRPr="00755F3A" w:rsidTr="00E300A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664E6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用户</w:t>
            </w:r>
            <w:r w:rsidR="000444FC">
              <w:rPr>
                <w:rFonts w:hint="eastAsia"/>
              </w:rPr>
              <w:t>信息的各个数据信息修改为含有特殊字符的数据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 w:rsidR="00664E6C">
              <w:rPr>
                <w:rFonts w:hint="eastAsia"/>
              </w:rPr>
              <w:t>“管理用户信息”，进入管理用户</w:t>
            </w:r>
            <w:r>
              <w:rPr>
                <w:rFonts w:hint="eastAsia"/>
              </w:rPr>
              <w:t>信息界面；</w:t>
            </w:r>
          </w:p>
          <w:p w:rsidR="000444FC" w:rsidRDefault="00664E6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用户信息界面，光标默认定位在用户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用户名</w:t>
            </w:r>
            <w:r w:rsidR="000444FC">
              <w:rPr>
                <w:rFonts w:hint="eastAsia"/>
              </w:rPr>
              <w:t>”</w:t>
            </w:r>
          </w:p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664E6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</w:t>
            </w:r>
            <w:r w:rsidR="000444FC">
              <w:rPr>
                <w:rFonts w:hint="eastAsia"/>
              </w:rPr>
              <w:t>：</w:t>
            </w:r>
            <w:r w:rsidR="000444FC">
              <w:rPr>
                <w:rFonts w:hint="eastAsia"/>
              </w:rPr>
              <w:t>\n</w:t>
            </w:r>
          </w:p>
          <w:p w:rsidR="000444FC" w:rsidRDefault="00664E6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</w:t>
            </w:r>
            <w:r w:rsidR="000444FC">
              <w:rPr>
                <w:rFonts w:hint="eastAsia"/>
              </w:rPr>
              <w:t>：</w:t>
            </w:r>
            <w:r w:rsidR="000444FC">
              <w:rPr>
                <w:rFonts w:hint="eastAsia"/>
              </w:rPr>
              <w:t>null</w:t>
            </w:r>
          </w:p>
          <w:p w:rsidR="00664E6C" w:rsidRDefault="00664E6C" w:rsidP="00664E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号</w:t>
            </w:r>
            <w:r w:rsidR="000444FC">
              <w:rPr>
                <w:rFonts w:hint="eastAsia"/>
              </w:rPr>
              <w:t>：</w:t>
            </w:r>
            <w:r w:rsidR="000444FC"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0444FC" w:rsidRPr="00755F3A" w:rsidTr="00E300A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664E6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用户</w:t>
            </w:r>
            <w:r w:rsidR="000444FC">
              <w:rPr>
                <w:rFonts w:hint="eastAsia"/>
              </w:rPr>
              <w:t>信息的各个数据信息修改为超长字符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 w:rsidR="00664E6C">
              <w:rPr>
                <w:rFonts w:hint="eastAsia"/>
              </w:rPr>
              <w:t>“管理用户信息”，进入管理用户</w:t>
            </w:r>
            <w:r>
              <w:rPr>
                <w:rFonts w:hint="eastAsia"/>
              </w:rPr>
              <w:t>信息界面；</w:t>
            </w:r>
          </w:p>
          <w:p w:rsidR="000444FC" w:rsidRDefault="000444FC" w:rsidP="000444FC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</w:t>
            </w:r>
            <w:r w:rsidR="00664E6C">
              <w:rPr>
                <w:rFonts w:hint="eastAsia"/>
              </w:rPr>
              <w:t>用户信息界面，光标默认定位在用户</w:t>
            </w:r>
            <w:proofErr w:type="gramStart"/>
            <w:r w:rsidR="00664E6C">
              <w:rPr>
                <w:rFonts w:hint="eastAsia"/>
              </w:rPr>
              <w:t>信息第</w:t>
            </w:r>
            <w:proofErr w:type="gramEnd"/>
            <w:r w:rsidR="00664E6C">
              <w:rPr>
                <w:rFonts w:hint="eastAsia"/>
              </w:rPr>
              <w:t>一行“用户名</w:t>
            </w:r>
            <w:r>
              <w:rPr>
                <w:rFonts w:hint="eastAsia"/>
              </w:rPr>
              <w:t>”</w:t>
            </w:r>
          </w:p>
          <w:p w:rsidR="000444FC" w:rsidRDefault="000444FC" w:rsidP="000444FC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664E6C">
            <w:pPr>
              <w:spacing w:line="276" w:lineRule="auto"/>
              <w:ind w:firstLineChars="400" w:firstLine="84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6C" w:rsidRDefault="00664E6C" w:rsidP="00664E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664E6C" w:rsidRDefault="00664E6C" w:rsidP="00664E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664E6C" w:rsidP="00664E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号：</w:t>
            </w:r>
            <w:r>
              <w:rPr>
                <w:rFonts w:hint="eastAsia"/>
              </w:rPr>
              <w:t>1523219236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sectPr w:rsidR="00D24CDD" w:rsidRPr="00B1141D" w:rsidSect="00D24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4D" w:rsidRDefault="00736F4D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736F4D" w:rsidRDefault="00736F4D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4D" w:rsidRDefault="00736F4D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736F4D" w:rsidRDefault="00736F4D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1290D"/>
    <w:rsid w:val="00147A3A"/>
    <w:rsid w:val="0019579F"/>
    <w:rsid w:val="001B70F9"/>
    <w:rsid w:val="001C1B18"/>
    <w:rsid w:val="001C5E79"/>
    <w:rsid w:val="00232B43"/>
    <w:rsid w:val="00383987"/>
    <w:rsid w:val="003C5190"/>
    <w:rsid w:val="0042193A"/>
    <w:rsid w:val="004B6ED2"/>
    <w:rsid w:val="004C496A"/>
    <w:rsid w:val="004E35A6"/>
    <w:rsid w:val="00502F5A"/>
    <w:rsid w:val="00514715"/>
    <w:rsid w:val="00522F23"/>
    <w:rsid w:val="005811EC"/>
    <w:rsid w:val="00615457"/>
    <w:rsid w:val="006539DD"/>
    <w:rsid w:val="00664E6C"/>
    <w:rsid w:val="00684598"/>
    <w:rsid w:val="00736F4D"/>
    <w:rsid w:val="0078624E"/>
    <w:rsid w:val="007E7E71"/>
    <w:rsid w:val="007F1E3B"/>
    <w:rsid w:val="0088229F"/>
    <w:rsid w:val="00911255"/>
    <w:rsid w:val="009207D9"/>
    <w:rsid w:val="00981FB5"/>
    <w:rsid w:val="00991C26"/>
    <w:rsid w:val="009B1F65"/>
    <w:rsid w:val="00A2087A"/>
    <w:rsid w:val="00A27F92"/>
    <w:rsid w:val="00A61534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E300A4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C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4CDD"/>
    <w:rPr>
      <w:sz w:val="18"/>
      <w:szCs w:val="18"/>
    </w:rPr>
  </w:style>
  <w:style w:type="paragraph" w:styleId="a5">
    <w:name w:val="List Paragraph"/>
    <w:basedOn w:val="a"/>
    <w:uiPriority w:val="34"/>
    <w:qFormat/>
    <w:rsid w:val="00D24CDD"/>
    <w:pPr>
      <w:ind w:firstLine="420"/>
    </w:pPr>
  </w:style>
  <w:style w:type="paragraph" w:styleId="a6">
    <w:name w:val="Revision"/>
    <w:hidden/>
    <w:uiPriority w:val="99"/>
    <w:semiHidden/>
    <w:rsid w:val="00664E6C"/>
    <w:pPr>
      <w:spacing w:line="240" w:lineRule="auto"/>
      <w:ind w:firstLineChars="0" w:firstLine="0"/>
      <w:jc w:val="left"/>
    </w:pPr>
  </w:style>
  <w:style w:type="paragraph" w:styleId="a7">
    <w:name w:val="Balloon Text"/>
    <w:basedOn w:val="a"/>
    <w:link w:val="Char1"/>
    <w:uiPriority w:val="99"/>
    <w:semiHidden/>
    <w:unhideWhenUsed/>
    <w:rsid w:val="00664E6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64E6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2E8D-58F3-4B89-9B17-7DE20A95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Administrator</cp:lastModifiedBy>
  <cp:revision>13</cp:revision>
  <dcterms:created xsi:type="dcterms:W3CDTF">2011-10-11T02:09:00Z</dcterms:created>
  <dcterms:modified xsi:type="dcterms:W3CDTF">2020-05-13T14:51:00Z</dcterms:modified>
</cp:coreProperties>
</file>